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5E30C150" w14:textId="43A38198" w:rsidR="00995A11" w:rsidRDefault="00995A11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10 Unit </w:t>
      </w:r>
      <w:r w:rsidR="008D501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</w:p>
    <w:p w14:paraId="16D3B07B" w14:textId="1D91325A" w:rsidR="00995A11" w:rsidRDefault="008D501A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Intereses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e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influencias</w:t>
      </w:r>
      <w:proofErr w:type="spellEnd"/>
    </w:p>
    <w:p w14:paraId="755DC97E" w14:textId="194F6B4A" w:rsidR="00022FF3" w:rsidRPr="00995A11" w:rsidRDefault="00E3097A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843"/>
        <w:gridCol w:w="5103"/>
        <w:gridCol w:w="1321"/>
      </w:tblGrid>
      <w:tr w:rsidR="00E3097A" w:rsidRPr="00ED2C1C" w14:paraId="4DA0BDC8" w14:textId="1F92FA36" w:rsidTr="00995A1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995A11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995A11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843" w:type="dxa"/>
            <w:shd w:val="clear" w:color="auto" w:fill="660066"/>
          </w:tcPr>
          <w:p w14:paraId="3A24C095" w14:textId="05B6D952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5103" w:type="dxa"/>
            <w:shd w:val="clear" w:color="auto" w:fill="660066"/>
          </w:tcPr>
          <w:p w14:paraId="01E47DE8" w14:textId="77777777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C53876C" w:rsidR="00193A4F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791050" w14:paraId="12F61C5D" w14:textId="5BE925AE" w:rsidTr="00995A11">
        <w:trPr>
          <w:trHeight w:val="1670"/>
        </w:trPr>
        <w:tc>
          <w:tcPr>
            <w:tcW w:w="2103" w:type="dxa"/>
          </w:tcPr>
          <w:p w14:paraId="106E8AE7" w14:textId="77777777" w:rsidR="00E3097A" w:rsidRPr="00704516" w:rsidRDefault="0084452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70451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70451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</w:t>
            </w:r>
          </w:p>
          <w:p w14:paraId="1B3CECD2" w14:textId="4FC2602D" w:rsidR="00791050" w:rsidRPr="00791050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Modelos a seguir</w:t>
            </w:r>
          </w:p>
        </w:tc>
        <w:tc>
          <w:tcPr>
            <w:tcW w:w="5694" w:type="dxa"/>
          </w:tcPr>
          <w:p w14:paraId="22F378C0" w14:textId="77777777" w:rsidR="00193A4F" w:rsidRDefault="00873287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  <w:r w:rsidRPr="00873287">
              <w:rPr>
                <w:rFonts w:asciiTheme="majorHAnsi" w:hAnsiTheme="majorHAnsi" w:cstheme="majorHAnsi"/>
                <w:i/>
                <w:sz w:val="18"/>
                <w:szCs w:val="16"/>
                <w:lang w:val="es-ES"/>
              </w:rPr>
              <w:t>Mi modelo a seguir e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es-ES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m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ro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is</w:t>
            </w:r>
            <w:proofErr w:type="spellEnd"/>
          </w:p>
          <w:p w14:paraId="23B4C736" w14:textId="5D4844E6" w:rsidR="00873287" w:rsidRDefault="00443C0D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12 </w:t>
            </w:r>
            <w:r w:rsidR="00873287" w:rsidRPr="00873287">
              <w:rPr>
                <w:rFonts w:asciiTheme="majorHAnsi" w:hAnsiTheme="majorHAnsi" w:cstheme="majorHAnsi"/>
                <w:sz w:val="18"/>
                <w:szCs w:val="16"/>
              </w:rPr>
              <w:t>higher level reasons for b</w:t>
            </w:r>
            <w:r w:rsidR="00873287">
              <w:rPr>
                <w:rFonts w:asciiTheme="majorHAnsi" w:hAnsiTheme="majorHAnsi" w:cstheme="majorHAnsi"/>
                <w:sz w:val="18"/>
                <w:szCs w:val="16"/>
              </w:rPr>
              <w:t>eing a role model using the 3</w:t>
            </w:r>
            <w:r w:rsidR="00873287" w:rsidRPr="00873287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rd</w:t>
            </w:r>
            <w:r w:rsidR="00873287">
              <w:rPr>
                <w:rFonts w:asciiTheme="majorHAnsi" w:hAnsiTheme="majorHAnsi" w:cstheme="majorHAnsi"/>
                <w:sz w:val="18"/>
                <w:szCs w:val="16"/>
              </w:rPr>
              <w:t xml:space="preserve"> person – see KO</w:t>
            </w:r>
          </w:p>
          <w:p w14:paraId="7E4F2655" w14:textId="084926F7" w:rsidR="00443C0D" w:rsidRPr="00873287" w:rsidRDefault="00443C0D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3 adjectives to describe personality – See KO </w:t>
            </w:r>
          </w:p>
        </w:tc>
        <w:tc>
          <w:tcPr>
            <w:tcW w:w="1843" w:type="dxa"/>
          </w:tcPr>
          <w:p w14:paraId="7F2AB8A4" w14:textId="35FFE9AA" w:rsidR="007A3AF2" w:rsidRDefault="00873287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overty</w:t>
            </w:r>
            <w:proofErr w:type="spellEnd"/>
          </w:p>
          <w:p w14:paraId="50CB5FFE" w14:textId="77777777" w:rsidR="00873287" w:rsidRDefault="00873287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78A5A612" w14:textId="24A9C1FA" w:rsidR="00873287" w:rsidRDefault="00873287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harity</w:t>
            </w:r>
            <w:proofErr w:type="spellEnd"/>
          </w:p>
          <w:p w14:paraId="0F4C66FE" w14:textId="77777777" w:rsidR="00873287" w:rsidRDefault="00873287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5537B4D9" w14:textId="0D9496DF" w:rsidR="00873287" w:rsidRDefault="00873287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Refugee</w:t>
            </w:r>
            <w:proofErr w:type="spellEnd"/>
          </w:p>
          <w:p w14:paraId="1B9683BF" w14:textId="77777777" w:rsidR="00873287" w:rsidRDefault="00873287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3D7E7880" w14:textId="7DE8AAF9" w:rsidR="00873287" w:rsidRPr="00791050" w:rsidRDefault="00873287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mophobi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2E3ABCC0" w14:textId="5050A651" w:rsidR="00873287" w:rsidRPr="00EC546E" w:rsidRDefault="00873287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3287">
              <w:rPr>
                <w:rFonts w:asciiTheme="majorHAnsi" w:hAnsiTheme="majorHAnsi" w:cstheme="majorHAnsi"/>
                <w:sz w:val="18"/>
                <w:szCs w:val="16"/>
              </w:rPr>
              <w:t xml:space="preserve">5 ways of saying becaus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–</w:t>
            </w:r>
            <w:r w:rsidRPr="00873287">
              <w:rPr>
                <w:rFonts w:asciiTheme="majorHAnsi" w:hAnsiTheme="majorHAnsi" w:cstheme="majorHAnsi"/>
                <w:sz w:val="18"/>
                <w:szCs w:val="16"/>
              </w:rPr>
              <w:t xml:space="preserve"> 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ee KO</w:t>
            </w:r>
          </w:p>
        </w:tc>
        <w:tc>
          <w:tcPr>
            <w:tcW w:w="1321" w:type="dxa"/>
          </w:tcPr>
          <w:p w14:paraId="6C4BB4D3" w14:textId="77777777" w:rsidR="00873287" w:rsidRDefault="0020543A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</w:t>
            </w:r>
          </w:p>
          <w:p w14:paraId="4D79A7EE" w14:textId="77777777" w:rsidR="0020543A" w:rsidRDefault="0020543A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679A33FA" w:rsidR="0020543A" w:rsidRPr="00465B26" w:rsidRDefault="0020543A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ading task </w:t>
            </w:r>
          </w:p>
        </w:tc>
      </w:tr>
      <w:tr w:rsidR="00193A4F" w:rsidRPr="00ED2C1C" w14:paraId="717DAC87" w14:textId="77777777" w:rsidTr="00995A11">
        <w:trPr>
          <w:trHeight w:val="1670"/>
        </w:trPr>
        <w:tc>
          <w:tcPr>
            <w:tcW w:w="2103" w:type="dxa"/>
          </w:tcPr>
          <w:p w14:paraId="523BE75B" w14:textId="77777777" w:rsidR="00193A4F" w:rsidRDefault="0084452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44523">
              <w:rPr>
                <w:rFonts w:asciiTheme="majorHAnsi" w:hAnsiTheme="majorHAnsi" w:cstheme="majorHAnsi"/>
                <w:b/>
                <w:sz w:val="18"/>
                <w:szCs w:val="16"/>
              </w:rPr>
              <w:t>Lesson 2</w:t>
            </w:r>
          </w:p>
          <w:p w14:paraId="0596C065" w14:textId="6A5AC071" w:rsidR="00791050" w:rsidRPr="000E5560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Modelos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egui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2</w:t>
            </w:r>
          </w:p>
        </w:tc>
        <w:tc>
          <w:tcPr>
            <w:tcW w:w="5694" w:type="dxa"/>
          </w:tcPr>
          <w:p w14:paraId="035F86E3" w14:textId="395AF8F8" w:rsidR="007C6F4B" w:rsidRPr="00995A11" w:rsidRDefault="001A4120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13 Hispanic</w:t>
            </w:r>
            <w:r w:rsidR="00D31D9B">
              <w:rPr>
                <w:rFonts w:asciiTheme="majorHAnsi" w:hAnsiTheme="majorHAnsi" w:cstheme="majorHAnsi"/>
                <w:sz w:val="18"/>
                <w:szCs w:val="16"/>
              </w:rPr>
              <w:t xml:space="preserve"> role models</w:t>
            </w:r>
          </w:p>
        </w:tc>
        <w:tc>
          <w:tcPr>
            <w:tcW w:w="1843" w:type="dxa"/>
          </w:tcPr>
          <w:p w14:paraId="0A99FD25" w14:textId="77777777" w:rsidR="00DD573B" w:rsidRDefault="001C7C9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ctator</w:t>
            </w:r>
          </w:p>
          <w:p w14:paraId="6A2885E3" w14:textId="77777777" w:rsidR="001C7C96" w:rsidRDefault="001C7C9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1B0B4F" w14:textId="77777777" w:rsidR="001C7C96" w:rsidRDefault="001C7C9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ivil war</w:t>
            </w:r>
          </w:p>
          <w:p w14:paraId="35DC721A" w14:textId="77777777" w:rsidR="001C7C96" w:rsidRDefault="001C7C9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03BCBC" w14:textId="0F6298ED" w:rsidR="001C7C96" w:rsidRDefault="001C7C9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mocracy</w:t>
            </w:r>
          </w:p>
          <w:p w14:paraId="6D662A0F" w14:textId="77777777" w:rsidR="001C7C96" w:rsidRDefault="001C7C9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8A4099" w14:textId="0D2C8A07" w:rsidR="001C7C96" w:rsidRDefault="001C7C9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ccessor</w:t>
            </w:r>
          </w:p>
          <w:p w14:paraId="2B9CF203" w14:textId="77777777" w:rsidR="001C7C96" w:rsidRDefault="001C7C9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5EEB0100" w:rsidR="001C7C96" w:rsidRPr="00791050" w:rsidRDefault="001C7C9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ath</w:t>
            </w:r>
          </w:p>
        </w:tc>
        <w:tc>
          <w:tcPr>
            <w:tcW w:w="5103" w:type="dxa"/>
            <w:shd w:val="clear" w:color="auto" w:fill="auto"/>
          </w:tcPr>
          <w:p w14:paraId="7B071945" w14:textId="77777777" w:rsidR="001C7C96" w:rsidRDefault="001C7C96" w:rsidP="001C7C9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  <w:r w:rsidRPr="00873287">
              <w:rPr>
                <w:rFonts w:asciiTheme="majorHAnsi" w:hAnsiTheme="majorHAnsi" w:cstheme="majorHAnsi"/>
                <w:i/>
                <w:sz w:val="18"/>
                <w:szCs w:val="16"/>
                <w:lang w:val="es-ES"/>
              </w:rPr>
              <w:t>Mi modelo a seguir e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es-ES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m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ro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is</w:t>
            </w:r>
            <w:proofErr w:type="spellEnd"/>
          </w:p>
          <w:p w14:paraId="0EB7D1F2" w14:textId="7126FC9D" w:rsidR="007C6F4B" w:rsidRPr="0077655B" w:rsidRDefault="00443C0D" w:rsidP="001C7C9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12</w:t>
            </w:r>
            <w:r w:rsidR="001C7C96" w:rsidRPr="00873287">
              <w:rPr>
                <w:rFonts w:asciiTheme="majorHAnsi" w:hAnsiTheme="majorHAnsi" w:cstheme="majorHAnsi"/>
                <w:sz w:val="18"/>
                <w:szCs w:val="16"/>
              </w:rPr>
              <w:t xml:space="preserve"> higher level reasons for b</w:t>
            </w:r>
            <w:r w:rsidR="001C7C96">
              <w:rPr>
                <w:rFonts w:asciiTheme="majorHAnsi" w:hAnsiTheme="majorHAnsi" w:cstheme="majorHAnsi"/>
                <w:sz w:val="18"/>
                <w:szCs w:val="16"/>
              </w:rPr>
              <w:t>eing a role model using the 3</w:t>
            </w:r>
            <w:r w:rsidR="001C7C96" w:rsidRPr="00873287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rd</w:t>
            </w:r>
            <w:r w:rsidR="001C7C96">
              <w:rPr>
                <w:rFonts w:asciiTheme="majorHAnsi" w:hAnsiTheme="majorHAnsi" w:cstheme="majorHAnsi"/>
                <w:sz w:val="18"/>
                <w:szCs w:val="16"/>
              </w:rPr>
              <w:t xml:space="preserve"> person – see KO</w:t>
            </w:r>
          </w:p>
        </w:tc>
        <w:tc>
          <w:tcPr>
            <w:tcW w:w="1321" w:type="dxa"/>
          </w:tcPr>
          <w:p w14:paraId="3CFDD914" w14:textId="5BA95DF7" w:rsidR="00EC546E" w:rsidRPr="00193A4F" w:rsidRDefault="0020543A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ading task </w:t>
            </w:r>
          </w:p>
        </w:tc>
      </w:tr>
      <w:tr w:rsidR="00AC68D8" w:rsidRPr="000B24CF" w14:paraId="3AE6AF91" w14:textId="77777777" w:rsidTr="00995A11">
        <w:trPr>
          <w:trHeight w:val="1670"/>
        </w:trPr>
        <w:tc>
          <w:tcPr>
            <w:tcW w:w="2103" w:type="dxa"/>
          </w:tcPr>
          <w:p w14:paraId="4701FC8F" w14:textId="77777777" w:rsidR="00AC68D8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3</w:t>
            </w:r>
          </w:p>
          <w:p w14:paraId="21752C87" w14:textId="36A57A07" w:rsidR="00791050" w:rsidRPr="00791050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El perfecto</w:t>
            </w:r>
          </w:p>
        </w:tc>
        <w:tc>
          <w:tcPr>
            <w:tcW w:w="5694" w:type="dxa"/>
          </w:tcPr>
          <w:p w14:paraId="273A0259" w14:textId="654298D7" w:rsidR="00AC68D8" w:rsidRPr="000B24CF" w:rsidRDefault="007A788F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conjugate the perfect tense using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hab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past participle</w:t>
            </w:r>
          </w:p>
        </w:tc>
        <w:tc>
          <w:tcPr>
            <w:tcW w:w="1843" w:type="dxa"/>
          </w:tcPr>
          <w:p w14:paraId="3F105528" w14:textId="77777777" w:rsidR="00AC68D8" w:rsidRDefault="007A788F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Disadvantaged</w:t>
            </w:r>
            <w:proofErr w:type="spellEnd"/>
          </w:p>
          <w:p w14:paraId="3794E5D8" w14:textId="77777777" w:rsidR="007A788F" w:rsidRDefault="007A788F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7778D8DC" w14:textId="25CFAC0E" w:rsidR="007A788F" w:rsidRPr="00791050" w:rsidRDefault="007A788F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as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articipl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8FE98A4" w14:textId="77777777" w:rsidR="007A788F" w:rsidRDefault="007A788F" w:rsidP="007A78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  <w:r w:rsidRPr="00873287">
              <w:rPr>
                <w:rFonts w:asciiTheme="majorHAnsi" w:hAnsiTheme="majorHAnsi" w:cstheme="majorHAnsi"/>
                <w:i/>
                <w:sz w:val="18"/>
                <w:szCs w:val="16"/>
                <w:lang w:val="es-ES"/>
              </w:rPr>
              <w:t>Mi modelo a seguir e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es-ES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m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ro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is</w:t>
            </w:r>
            <w:proofErr w:type="spellEnd"/>
          </w:p>
          <w:p w14:paraId="72246987" w14:textId="3A32BD65" w:rsidR="00AC68D8" w:rsidRPr="000B24CF" w:rsidRDefault="007A788F" w:rsidP="007A78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3287">
              <w:rPr>
                <w:rFonts w:asciiTheme="majorHAnsi" w:hAnsiTheme="majorHAnsi" w:cstheme="majorHAnsi"/>
                <w:sz w:val="18"/>
                <w:szCs w:val="16"/>
              </w:rPr>
              <w:t>8 higher level reasons for b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eing a role model using the 3</w:t>
            </w:r>
            <w:r w:rsidRPr="00873287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person – see KO</w:t>
            </w:r>
          </w:p>
        </w:tc>
        <w:tc>
          <w:tcPr>
            <w:tcW w:w="1321" w:type="dxa"/>
          </w:tcPr>
          <w:p w14:paraId="44505569" w14:textId="77777777" w:rsidR="0020543A" w:rsidRDefault="0020543A" w:rsidP="0020543A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9F158C0" w14:textId="49BEAA85" w:rsidR="00704516" w:rsidRPr="000B24CF" w:rsidRDefault="0020543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rammar task</w:t>
            </w:r>
          </w:p>
        </w:tc>
      </w:tr>
      <w:tr w:rsidR="000023C8" w:rsidRPr="00791050" w14:paraId="0B109A95" w14:textId="77777777" w:rsidTr="00995A11">
        <w:trPr>
          <w:trHeight w:val="1670"/>
        </w:trPr>
        <w:tc>
          <w:tcPr>
            <w:tcW w:w="2103" w:type="dxa"/>
          </w:tcPr>
          <w:p w14:paraId="5EA7D4A8" w14:textId="77777777" w:rsidR="000023C8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4</w:t>
            </w:r>
          </w:p>
          <w:p w14:paraId="200DED0C" w14:textId="6718D130" w:rsidR="00791050" w:rsidRPr="00791050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El perfecto 2</w:t>
            </w:r>
          </w:p>
        </w:tc>
        <w:tc>
          <w:tcPr>
            <w:tcW w:w="5694" w:type="dxa"/>
          </w:tcPr>
          <w:p w14:paraId="514BB5E8" w14:textId="158C9AB8" w:rsidR="000023C8" w:rsidRPr="0037708D" w:rsidRDefault="0037708D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7708D">
              <w:rPr>
                <w:rFonts w:asciiTheme="majorHAnsi" w:hAnsiTheme="majorHAnsi" w:cstheme="majorHAnsi"/>
                <w:sz w:val="18"/>
                <w:szCs w:val="16"/>
              </w:rPr>
              <w:t>How to write about 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heir role modes using the present tense and perfect tense</w:t>
            </w:r>
          </w:p>
        </w:tc>
        <w:tc>
          <w:tcPr>
            <w:tcW w:w="1843" w:type="dxa"/>
          </w:tcPr>
          <w:p w14:paraId="608E693C" w14:textId="1B6ADCAE" w:rsidR="000023C8" w:rsidRPr="00791050" w:rsidRDefault="007A788F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herefor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24930670" w14:textId="77777777" w:rsidR="0037708D" w:rsidRDefault="0037708D" w:rsidP="0037708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  <w:r w:rsidRPr="00873287">
              <w:rPr>
                <w:rFonts w:asciiTheme="majorHAnsi" w:hAnsiTheme="majorHAnsi" w:cstheme="majorHAnsi"/>
                <w:i/>
                <w:sz w:val="18"/>
                <w:szCs w:val="16"/>
                <w:lang w:val="es-ES"/>
              </w:rPr>
              <w:t>Mi modelo a seguir e</w:t>
            </w:r>
            <w:r>
              <w:rPr>
                <w:rFonts w:asciiTheme="majorHAnsi" w:hAnsiTheme="majorHAnsi" w:cstheme="majorHAnsi"/>
                <w:i/>
                <w:sz w:val="18"/>
                <w:szCs w:val="16"/>
                <w:lang w:val="es-ES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m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ro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is</w:t>
            </w:r>
            <w:proofErr w:type="spellEnd"/>
          </w:p>
          <w:p w14:paraId="7270F561" w14:textId="07BFC0E2" w:rsidR="000023C8" w:rsidRDefault="00443C0D" w:rsidP="0037708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12</w:t>
            </w:r>
            <w:r w:rsidR="0037708D" w:rsidRPr="00873287">
              <w:rPr>
                <w:rFonts w:asciiTheme="majorHAnsi" w:hAnsiTheme="majorHAnsi" w:cstheme="majorHAnsi"/>
                <w:sz w:val="18"/>
                <w:szCs w:val="16"/>
              </w:rPr>
              <w:t xml:space="preserve"> higher level reasons for b</w:t>
            </w:r>
            <w:r w:rsidR="0037708D">
              <w:rPr>
                <w:rFonts w:asciiTheme="majorHAnsi" w:hAnsiTheme="majorHAnsi" w:cstheme="majorHAnsi"/>
                <w:sz w:val="18"/>
                <w:szCs w:val="16"/>
              </w:rPr>
              <w:t>eing a role model using the 3</w:t>
            </w:r>
            <w:r w:rsidR="0037708D" w:rsidRPr="00873287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rd</w:t>
            </w:r>
            <w:r w:rsidR="0037708D">
              <w:rPr>
                <w:rFonts w:asciiTheme="majorHAnsi" w:hAnsiTheme="majorHAnsi" w:cstheme="majorHAnsi"/>
                <w:sz w:val="18"/>
                <w:szCs w:val="16"/>
              </w:rPr>
              <w:t xml:space="preserve"> person – see KO</w:t>
            </w:r>
          </w:p>
          <w:p w14:paraId="52680879" w14:textId="1DB0042D" w:rsidR="0037708D" w:rsidRPr="0037708D" w:rsidRDefault="0037708D" w:rsidP="0037708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conjugate the perfect tense</w:t>
            </w:r>
          </w:p>
        </w:tc>
        <w:tc>
          <w:tcPr>
            <w:tcW w:w="1321" w:type="dxa"/>
          </w:tcPr>
          <w:p w14:paraId="7C19F673" w14:textId="430C4535" w:rsidR="000023C8" w:rsidRPr="0037708D" w:rsidRDefault="0020543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riting task </w:t>
            </w:r>
          </w:p>
        </w:tc>
      </w:tr>
      <w:tr w:rsidR="00AC68D8" w:rsidRPr="00B8356B" w14:paraId="0708CFEA" w14:textId="77777777" w:rsidTr="00995A11">
        <w:trPr>
          <w:trHeight w:val="1670"/>
        </w:trPr>
        <w:tc>
          <w:tcPr>
            <w:tcW w:w="2103" w:type="dxa"/>
          </w:tcPr>
          <w:p w14:paraId="3F8F6378" w14:textId="77777777" w:rsidR="00AC68D8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5</w:t>
            </w:r>
          </w:p>
          <w:p w14:paraId="7F4BFA52" w14:textId="0720BE3C" w:rsidR="00791050" w:rsidRPr="00791050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as redes sociales</w:t>
            </w:r>
          </w:p>
        </w:tc>
        <w:tc>
          <w:tcPr>
            <w:tcW w:w="5694" w:type="dxa"/>
          </w:tcPr>
          <w:p w14:paraId="5B645C4E" w14:textId="77777777" w:rsidR="00443C0D" w:rsidRDefault="00443C0D" w:rsidP="00B8356B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43C0D">
              <w:rPr>
                <w:rFonts w:asciiTheme="majorHAnsi" w:hAnsiTheme="majorHAnsi" w:cstheme="majorHAnsi"/>
                <w:sz w:val="18"/>
                <w:szCs w:val="16"/>
              </w:rPr>
              <w:t xml:space="preserve">4 questions relating to technology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–</w:t>
            </w:r>
            <w:r w:rsidRPr="00443C0D">
              <w:rPr>
                <w:rFonts w:asciiTheme="majorHAnsi" w:hAnsiTheme="majorHAnsi" w:cstheme="majorHAnsi"/>
                <w:sz w:val="18"/>
                <w:szCs w:val="16"/>
              </w:rPr>
              <w:t xml:space="preserve"> S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e KO </w:t>
            </w:r>
          </w:p>
          <w:p w14:paraId="22EBB3C4" w14:textId="77777777" w:rsidR="00EE189A" w:rsidRDefault="00EE189A" w:rsidP="00B8356B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proofErr w:type="spellStart"/>
            <w:r w:rsidRPr="00EE189A">
              <w:rPr>
                <w:rFonts w:asciiTheme="majorHAnsi" w:hAnsiTheme="majorHAnsi" w:cstheme="majorHAnsi"/>
                <w:i/>
                <w:sz w:val="18"/>
                <w:szCs w:val="16"/>
              </w:rPr>
              <w:t>Uso</w:t>
            </w:r>
            <w:proofErr w:type="spellEnd"/>
            <w:r w:rsidRPr="00EE189A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</w:t>
            </w:r>
            <w:r w:rsidRPr="00EE189A">
              <w:rPr>
                <w:rFonts w:asciiTheme="majorHAnsi" w:hAnsiTheme="majorHAnsi" w:cstheme="majorHAnsi"/>
                <w:sz w:val="18"/>
                <w:szCs w:val="16"/>
              </w:rPr>
              <w:t xml:space="preserve">(social network) </w:t>
            </w:r>
            <w:r w:rsidRPr="00EE189A">
              <w:rPr>
                <w:rFonts w:asciiTheme="majorHAnsi" w:hAnsiTheme="majorHAnsi" w:cstheme="majorHAnsi"/>
                <w:i/>
                <w:sz w:val="18"/>
                <w:szCs w:val="16"/>
              </w:rPr>
              <w:t>para</w:t>
            </w:r>
            <w:r w:rsidRPr="00EE189A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(infinitive) </w:t>
            </w:r>
            <w:r w:rsidRPr="00EE189A">
              <w:rPr>
                <w:rFonts w:asciiTheme="majorHAnsi" w:hAnsiTheme="majorHAnsi" w:cstheme="majorHAnsi"/>
                <w:sz w:val="18"/>
                <w:szCs w:val="16"/>
              </w:rPr>
              <w:t>= I u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e … in order to</w:t>
            </w:r>
          </w:p>
          <w:p w14:paraId="64569135" w14:textId="77777777" w:rsidR="002D6857" w:rsidRDefault="002D6857" w:rsidP="00B8356B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Lo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us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= I use it</w:t>
            </w:r>
          </w:p>
          <w:p w14:paraId="417FC1C9" w14:textId="77777777" w:rsidR="002D6857" w:rsidRDefault="00443C0D" w:rsidP="00B8356B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10 reasons why you would use social media – see KO </w:t>
            </w:r>
          </w:p>
          <w:p w14:paraId="20CF1D58" w14:textId="323F4D28" w:rsidR="00443C0D" w:rsidRPr="00EE189A" w:rsidRDefault="00443C0D" w:rsidP="00443C0D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</w:tcPr>
          <w:p w14:paraId="6F47CB9A" w14:textId="77777777" w:rsidR="00761B15" w:rsidRDefault="0021693D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Upload</w:t>
            </w:r>
            <w:proofErr w:type="spellEnd"/>
          </w:p>
          <w:p w14:paraId="26CAD17C" w14:textId="77777777" w:rsidR="0021693D" w:rsidRDefault="0021693D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1608660B" w14:textId="77777777" w:rsidR="0021693D" w:rsidRDefault="0021693D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Download</w:t>
            </w:r>
            <w:proofErr w:type="spellEnd"/>
          </w:p>
          <w:p w14:paraId="2BB63004" w14:textId="77777777" w:rsidR="0021693D" w:rsidRDefault="0021693D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44A56EB1" w14:textId="5D9C9116" w:rsidR="0021693D" w:rsidRPr="00B8356B" w:rsidRDefault="0021693D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Socia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networ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9945F35" w14:textId="5D86744B" w:rsidR="00B8356B" w:rsidRPr="006E7BC0" w:rsidRDefault="00443C0D" w:rsidP="006E7B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igher level opinion phrases </w:t>
            </w:r>
          </w:p>
        </w:tc>
        <w:tc>
          <w:tcPr>
            <w:tcW w:w="1321" w:type="dxa"/>
          </w:tcPr>
          <w:p w14:paraId="6C154519" w14:textId="24E6C4A0" w:rsidR="00B8356B" w:rsidRPr="00B8356B" w:rsidRDefault="0020543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anslation task </w:t>
            </w:r>
          </w:p>
        </w:tc>
      </w:tr>
      <w:tr w:rsidR="00AC68D8" w:rsidRPr="00B8356B" w14:paraId="35C06FED" w14:textId="77777777" w:rsidTr="00995A11">
        <w:trPr>
          <w:trHeight w:val="1670"/>
        </w:trPr>
        <w:tc>
          <w:tcPr>
            <w:tcW w:w="2103" w:type="dxa"/>
          </w:tcPr>
          <w:p w14:paraId="1C81CC76" w14:textId="77777777" w:rsidR="00AC68D8" w:rsidRPr="00704516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70451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lastRenderedPageBreak/>
              <w:t>Lesson</w:t>
            </w:r>
            <w:proofErr w:type="spellEnd"/>
            <w:r w:rsidRPr="0070451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6</w:t>
            </w:r>
          </w:p>
          <w:p w14:paraId="16D514D3" w14:textId="15BBB17E" w:rsidR="00791050" w:rsidRPr="00791050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Parar y pensar</w:t>
            </w:r>
          </w:p>
        </w:tc>
        <w:tc>
          <w:tcPr>
            <w:tcW w:w="5694" w:type="dxa"/>
          </w:tcPr>
          <w:p w14:paraId="078C98D4" w14:textId="7B968BE3" w:rsidR="00B8356B" w:rsidRPr="00B8356B" w:rsidRDefault="00516D4B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843" w:type="dxa"/>
          </w:tcPr>
          <w:p w14:paraId="37CFBD01" w14:textId="564D029A" w:rsidR="00465B26" w:rsidRPr="00B8356B" w:rsidRDefault="00465B26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3792ADD9" w14:textId="760F75C7" w:rsidR="00B8356B" w:rsidRPr="00B8356B" w:rsidRDefault="00516D4B" w:rsidP="00B8356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321" w:type="dxa"/>
          </w:tcPr>
          <w:p w14:paraId="1124398C" w14:textId="1186094C" w:rsidR="00B8356B" w:rsidRP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6E7BC0" w14:paraId="4CAC4DD3" w14:textId="77777777" w:rsidTr="00995A11">
        <w:trPr>
          <w:trHeight w:val="1670"/>
        </w:trPr>
        <w:tc>
          <w:tcPr>
            <w:tcW w:w="2103" w:type="dxa"/>
          </w:tcPr>
          <w:p w14:paraId="0AEC7D55" w14:textId="77777777" w:rsidR="00AC68D8" w:rsidRPr="00083F8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083F85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083F85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7</w:t>
            </w:r>
          </w:p>
          <w:p w14:paraId="259EB598" w14:textId="2CB5C6D5" w:rsidR="00516D4B" w:rsidRPr="00083F85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083F85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A salir</w:t>
            </w:r>
          </w:p>
        </w:tc>
        <w:tc>
          <w:tcPr>
            <w:tcW w:w="5694" w:type="dxa"/>
          </w:tcPr>
          <w:p w14:paraId="63B61CF3" w14:textId="77777777" w:rsidR="006E7BC0" w:rsidRPr="00083F85" w:rsidRDefault="00465B26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 xml:space="preserve">How to answer the question </w:t>
            </w:r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¿</w:t>
            </w:r>
            <w:proofErr w:type="spellStart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Quieres</w:t>
            </w:r>
            <w:proofErr w:type="spellEnd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salir</w:t>
            </w:r>
            <w:proofErr w:type="spellEnd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conmigo</w:t>
            </w:r>
            <w:proofErr w:type="spellEnd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?</w:t>
            </w: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 xml:space="preserve"> – Do you want to go out with me?</w:t>
            </w:r>
          </w:p>
          <w:p w14:paraId="6BF4389B" w14:textId="33B2F107" w:rsidR="00465B26" w:rsidRPr="00083F85" w:rsidRDefault="00465B26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(No) </w:t>
            </w:r>
            <w:proofErr w:type="spellStart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Quiero</w:t>
            </w:r>
            <w:proofErr w:type="spellEnd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>= I (don’t) want</w:t>
            </w:r>
          </w:p>
          <w:p w14:paraId="4DAB90FF" w14:textId="0DD4CFD6" w:rsidR="00465B26" w:rsidRPr="00083F85" w:rsidRDefault="00465B26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(No) Me </w:t>
            </w:r>
            <w:proofErr w:type="spellStart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gustaría</w:t>
            </w:r>
            <w:proofErr w:type="spellEnd"/>
            <w:r w:rsidRPr="00083F85">
              <w:rPr>
                <w:rFonts w:asciiTheme="majorHAnsi" w:hAnsiTheme="majorHAnsi" w:cstheme="majorHAnsi"/>
                <w:sz w:val="18"/>
                <w:szCs w:val="18"/>
              </w:rPr>
              <w:t xml:space="preserve"> = I would (not) like</w:t>
            </w:r>
          </w:p>
          <w:p w14:paraId="13C66BE5" w14:textId="1FE4DE02" w:rsidR="00465B26" w:rsidRPr="00083F85" w:rsidRDefault="007419CE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No </w:t>
            </w:r>
            <w:proofErr w:type="spellStart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puedo</w:t>
            </w:r>
            <w:proofErr w:type="spellEnd"/>
            <w:r w:rsidRPr="00083F85">
              <w:rPr>
                <w:rFonts w:asciiTheme="majorHAnsi" w:hAnsiTheme="majorHAnsi" w:cstheme="majorHAnsi"/>
                <w:sz w:val="18"/>
                <w:szCs w:val="18"/>
              </w:rPr>
              <w:t xml:space="preserve"> = I can’t</w:t>
            </w:r>
          </w:p>
          <w:p w14:paraId="2A25A9BA" w14:textId="50C9071B" w:rsidR="007419CE" w:rsidRPr="00083F85" w:rsidRDefault="007419CE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Lo </w:t>
            </w:r>
            <w:proofErr w:type="spellStart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siento</w:t>
            </w:r>
            <w:proofErr w:type="spellEnd"/>
            <w:r w:rsidRPr="00083F85">
              <w:rPr>
                <w:rFonts w:asciiTheme="majorHAnsi" w:hAnsiTheme="majorHAnsi" w:cstheme="majorHAnsi"/>
                <w:sz w:val="18"/>
                <w:szCs w:val="18"/>
              </w:rPr>
              <w:t xml:space="preserve"> = I’m sorry</w:t>
            </w:r>
          </w:p>
          <w:p w14:paraId="0BBFC887" w14:textId="77777777" w:rsidR="007419CE" w:rsidRPr="00083F85" w:rsidRDefault="007419CE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>10 reasons for not going out – see KO</w:t>
            </w:r>
          </w:p>
          <w:p w14:paraId="54A9588A" w14:textId="52CD0FD2" w:rsidR="007419CE" w:rsidRPr="00083F85" w:rsidRDefault="007419CE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>4 other ways of asking somebody to go out – see KO</w:t>
            </w:r>
          </w:p>
        </w:tc>
        <w:tc>
          <w:tcPr>
            <w:tcW w:w="1843" w:type="dxa"/>
          </w:tcPr>
          <w:p w14:paraId="6369BD10" w14:textId="77777777" w:rsidR="00465B26" w:rsidRPr="00083F85" w:rsidRDefault="00465B26" w:rsidP="00465B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>Chore</w:t>
            </w:r>
          </w:p>
          <w:p w14:paraId="6A86F6F6" w14:textId="77777777" w:rsidR="00465B26" w:rsidRPr="00083F85" w:rsidRDefault="00465B26" w:rsidP="00465B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B69B8B" w14:textId="56BD27A3" w:rsidR="00B8356B" w:rsidRPr="00083F85" w:rsidRDefault="00465B26" w:rsidP="00465B26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>Excursion</w:t>
            </w:r>
          </w:p>
        </w:tc>
        <w:tc>
          <w:tcPr>
            <w:tcW w:w="5103" w:type="dxa"/>
            <w:shd w:val="clear" w:color="auto" w:fill="auto"/>
          </w:tcPr>
          <w:p w14:paraId="4791DFBE" w14:textId="77777777" w:rsidR="00AC68D8" w:rsidRPr="00083F85" w:rsidRDefault="007419CE" w:rsidP="006E7BC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Tengo que</w:t>
            </w: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 xml:space="preserve"> = I have to</w:t>
            </w:r>
          </w:p>
          <w:p w14:paraId="4FCC5F97" w14:textId="77777777" w:rsidR="007419CE" w:rsidRPr="00083F85" w:rsidRDefault="007419CE" w:rsidP="006E7BC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>6 infinitives – see KO</w:t>
            </w:r>
          </w:p>
          <w:p w14:paraId="51785E01" w14:textId="77777777" w:rsidR="007419CE" w:rsidRPr="00083F85" w:rsidRDefault="007419CE" w:rsidP="006E7BC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Sí</w:t>
            </w:r>
            <w:proofErr w:type="spellEnd"/>
            <w:r w:rsidRPr="00083F85">
              <w:rPr>
                <w:rFonts w:asciiTheme="majorHAnsi" w:hAnsiTheme="majorHAnsi" w:cstheme="majorHAnsi"/>
                <w:sz w:val="18"/>
                <w:szCs w:val="18"/>
              </w:rPr>
              <w:t xml:space="preserve"> = yes</w:t>
            </w:r>
          </w:p>
          <w:p w14:paraId="1B7A158A" w14:textId="1495226C" w:rsidR="007419CE" w:rsidRPr="00083F85" w:rsidRDefault="007419CE" w:rsidP="006E7BC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83F85">
              <w:rPr>
                <w:rFonts w:asciiTheme="majorHAnsi" w:hAnsiTheme="majorHAnsi" w:cstheme="majorHAnsi"/>
                <w:i/>
                <w:sz w:val="18"/>
                <w:szCs w:val="18"/>
              </w:rPr>
              <w:t>No</w:t>
            </w:r>
            <w:r w:rsidRPr="00083F85">
              <w:rPr>
                <w:rFonts w:asciiTheme="majorHAnsi" w:hAnsiTheme="majorHAnsi" w:cstheme="majorHAnsi"/>
                <w:sz w:val="18"/>
                <w:szCs w:val="18"/>
              </w:rPr>
              <w:t xml:space="preserve"> = no</w:t>
            </w:r>
          </w:p>
        </w:tc>
        <w:tc>
          <w:tcPr>
            <w:tcW w:w="1321" w:type="dxa"/>
          </w:tcPr>
          <w:p w14:paraId="3599144B" w14:textId="102F8960" w:rsidR="006E7BC0" w:rsidRPr="006E7BC0" w:rsidRDefault="0020543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</w:t>
            </w:r>
          </w:p>
        </w:tc>
      </w:tr>
      <w:tr w:rsidR="00761B15" w:rsidRPr="00ED2C1C" w14:paraId="135091BE" w14:textId="77777777" w:rsidTr="00995A11">
        <w:trPr>
          <w:trHeight w:val="1670"/>
        </w:trPr>
        <w:tc>
          <w:tcPr>
            <w:tcW w:w="2103" w:type="dxa"/>
          </w:tcPr>
          <w:p w14:paraId="27F00927" w14:textId="77777777" w:rsidR="00761B1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8</w:t>
            </w:r>
          </w:p>
          <w:p w14:paraId="524AFFD2" w14:textId="425EC2DF" w:rsidR="00791050" w:rsidRPr="00761B15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Juego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ol</w:t>
            </w:r>
            <w:proofErr w:type="spellEnd"/>
          </w:p>
        </w:tc>
        <w:tc>
          <w:tcPr>
            <w:tcW w:w="5694" w:type="dxa"/>
          </w:tcPr>
          <w:p w14:paraId="47DBC97D" w14:textId="77777777" w:rsidR="00761B15" w:rsidRDefault="00083F85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83F85">
              <w:rPr>
                <w:rFonts w:asciiTheme="majorHAnsi" w:hAnsiTheme="majorHAnsi" w:cstheme="majorHAnsi"/>
                <w:sz w:val="18"/>
                <w:szCs w:val="16"/>
              </w:rPr>
              <w:t>6 question words – see KO</w:t>
            </w:r>
          </w:p>
          <w:p w14:paraId="224501F1" w14:textId="381496BB" w:rsidR="00083F85" w:rsidRPr="00083F85" w:rsidRDefault="00083F85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different elements of a role play task – 5 bullet points, 3 with help, 1 unseen (!) and one question they have to ask (¿)</w:t>
            </w:r>
          </w:p>
        </w:tc>
        <w:tc>
          <w:tcPr>
            <w:tcW w:w="1843" w:type="dxa"/>
          </w:tcPr>
          <w:p w14:paraId="4C684E8C" w14:textId="3BA4FD8F" w:rsidR="00761B15" w:rsidRPr="00083F85" w:rsidRDefault="00083F85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83F85">
              <w:rPr>
                <w:rFonts w:asciiTheme="majorHAnsi" w:hAnsiTheme="majorHAnsi" w:cstheme="majorHAnsi"/>
                <w:sz w:val="16"/>
                <w:szCs w:val="16"/>
              </w:rPr>
              <w:t>Role play</w:t>
            </w:r>
          </w:p>
        </w:tc>
        <w:tc>
          <w:tcPr>
            <w:tcW w:w="5103" w:type="dxa"/>
            <w:shd w:val="clear" w:color="auto" w:fill="auto"/>
          </w:tcPr>
          <w:p w14:paraId="589A1C16" w14:textId="5A58A9A4" w:rsidR="00083F85" w:rsidRPr="00083F85" w:rsidRDefault="00083F85" w:rsidP="00083F8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Vocabulary related to technology, family and friends and school – see KO</w:t>
            </w:r>
          </w:p>
        </w:tc>
        <w:tc>
          <w:tcPr>
            <w:tcW w:w="1321" w:type="dxa"/>
          </w:tcPr>
          <w:p w14:paraId="4D9C9695" w14:textId="77777777" w:rsidR="0020543A" w:rsidRDefault="0020543A" w:rsidP="0020543A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2B345FEB" w14:textId="0181EF49" w:rsidR="00761B15" w:rsidRPr="00193A4F" w:rsidRDefault="0020543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ole play based task</w:t>
            </w:r>
          </w:p>
        </w:tc>
      </w:tr>
      <w:tr w:rsidR="00761B15" w:rsidRPr="00ED2C1C" w14:paraId="4B02A625" w14:textId="77777777" w:rsidTr="00995A11">
        <w:trPr>
          <w:trHeight w:val="1670"/>
        </w:trPr>
        <w:tc>
          <w:tcPr>
            <w:tcW w:w="2103" w:type="dxa"/>
          </w:tcPr>
          <w:p w14:paraId="3867EAF0" w14:textId="77777777" w:rsidR="00761B1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9</w:t>
            </w:r>
          </w:p>
          <w:p w14:paraId="31845C2A" w14:textId="000B8753" w:rsidR="00791050" w:rsidRPr="00761B15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acticar</w:t>
            </w:r>
            <w:proofErr w:type="spellEnd"/>
          </w:p>
        </w:tc>
        <w:tc>
          <w:tcPr>
            <w:tcW w:w="5694" w:type="dxa"/>
          </w:tcPr>
          <w:p w14:paraId="3DD08928" w14:textId="0C30E0A2" w:rsidR="000C62D4" w:rsidRPr="000C62D4" w:rsidRDefault="003C6BDB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different elements of a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writing task – 4 bullet points, 90 words, 3 tenses required, TOESSIC</w:t>
            </w:r>
          </w:p>
        </w:tc>
        <w:tc>
          <w:tcPr>
            <w:tcW w:w="1843" w:type="dxa"/>
          </w:tcPr>
          <w:p w14:paraId="042A8B77" w14:textId="23E29CDB" w:rsidR="000C62D4" w:rsidRPr="000C62D4" w:rsidRDefault="00083F85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log</w:t>
            </w:r>
          </w:p>
        </w:tc>
        <w:tc>
          <w:tcPr>
            <w:tcW w:w="5103" w:type="dxa"/>
            <w:shd w:val="clear" w:color="auto" w:fill="auto"/>
          </w:tcPr>
          <w:p w14:paraId="6F351617" w14:textId="6B868D6E" w:rsidR="00761B15" w:rsidRPr="0077655B" w:rsidRDefault="003C6BDB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OESSIC</w:t>
            </w:r>
          </w:p>
        </w:tc>
        <w:tc>
          <w:tcPr>
            <w:tcW w:w="1321" w:type="dxa"/>
          </w:tcPr>
          <w:p w14:paraId="629D6398" w14:textId="05041D78" w:rsidR="000C62D4" w:rsidRPr="00193A4F" w:rsidRDefault="0020543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</w:t>
            </w:r>
          </w:p>
        </w:tc>
      </w:tr>
      <w:tr w:rsidR="00761B15" w:rsidRPr="00ED2C1C" w14:paraId="45C7B22A" w14:textId="77777777" w:rsidTr="00995A11">
        <w:trPr>
          <w:trHeight w:val="1670"/>
        </w:trPr>
        <w:tc>
          <w:tcPr>
            <w:tcW w:w="2103" w:type="dxa"/>
          </w:tcPr>
          <w:p w14:paraId="55A0A821" w14:textId="77777777" w:rsidR="00761B1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10</w:t>
            </w:r>
          </w:p>
          <w:p w14:paraId="71A82EBF" w14:textId="6A079986" w:rsidR="00791050" w:rsidRPr="00761B15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</w:t>
            </w:r>
            <w:proofErr w:type="gram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scribir</w:t>
            </w:r>
            <w:proofErr w:type="spellEnd"/>
          </w:p>
        </w:tc>
        <w:tc>
          <w:tcPr>
            <w:tcW w:w="5694" w:type="dxa"/>
          </w:tcPr>
          <w:p w14:paraId="5C16452E" w14:textId="39341F09" w:rsidR="00EE2084" w:rsidRPr="000C62D4" w:rsidRDefault="003C6BDB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complete a writing task</w:t>
            </w:r>
          </w:p>
        </w:tc>
        <w:tc>
          <w:tcPr>
            <w:tcW w:w="1843" w:type="dxa"/>
          </w:tcPr>
          <w:p w14:paraId="5D68CFD9" w14:textId="2B726E37" w:rsidR="000C62D4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18FAA561" w14:textId="42825A1F" w:rsidR="000C62D4" w:rsidRPr="0077655B" w:rsidRDefault="003C6BDB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different elements of a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writing task – 4 bullet points, 90 words, 3 tenses required, TOESSIC</w:t>
            </w:r>
          </w:p>
        </w:tc>
        <w:tc>
          <w:tcPr>
            <w:tcW w:w="1321" w:type="dxa"/>
          </w:tcPr>
          <w:p w14:paraId="62A74324" w14:textId="515BFEB3" w:rsidR="000C62D4" w:rsidRPr="00193A4F" w:rsidRDefault="000C62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C653B1" w14:paraId="13134FC2" w14:textId="77777777" w:rsidTr="00995A11">
        <w:trPr>
          <w:trHeight w:val="1670"/>
        </w:trPr>
        <w:tc>
          <w:tcPr>
            <w:tcW w:w="2103" w:type="dxa"/>
          </w:tcPr>
          <w:p w14:paraId="5C152187" w14:textId="77777777" w:rsidR="00761B15" w:rsidRPr="00443C0D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443C0D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lastRenderedPageBreak/>
              <w:t>Lesson</w:t>
            </w:r>
            <w:proofErr w:type="spellEnd"/>
            <w:r w:rsidRPr="00443C0D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1</w:t>
            </w:r>
          </w:p>
          <w:p w14:paraId="255D9983" w14:textId="78971FB0" w:rsidR="00791050" w:rsidRPr="00516D4B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 w:rsidRPr="00516D4B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A escuchar y a l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eer</w:t>
            </w:r>
          </w:p>
        </w:tc>
        <w:tc>
          <w:tcPr>
            <w:tcW w:w="5694" w:type="dxa"/>
          </w:tcPr>
          <w:p w14:paraId="6279AC12" w14:textId="77777777" w:rsidR="00761B15" w:rsidRDefault="00C653B1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653B1">
              <w:rPr>
                <w:rFonts w:asciiTheme="majorHAnsi" w:hAnsiTheme="majorHAnsi" w:cstheme="majorHAnsi"/>
                <w:sz w:val="18"/>
                <w:szCs w:val="16"/>
              </w:rPr>
              <w:t xml:space="preserve">How to complet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r</w:t>
            </w:r>
            <w:r w:rsidRPr="00C653B1">
              <w:rPr>
                <w:rFonts w:asciiTheme="majorHAnsi" w:hAnsiTheme="majorHAnsi" w:cstheme="majorHAnsi"/>
                <w:sz w:val="18"/>
                <w:szCs w:val="16"/>
              </w:rPr>
              <w:t>eading a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nd listening past paper questions</w:t>
            </w:r>
          </w:p>
          <w:p w14:paraId="12D70EDC" w14:textId="6E76B2C0" w:rsidR="00C653B1" w:rsidRPr="00C653B1" w:rsidRDefault="00C653B1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complete a 9 mark paragraph translation from Spanish to English – looking out for cognates, educated guesses, making sense in English</w:t>
            </w:r>
          </w:p>
        </w:tc>
        <w:tc>
          <w:tcPr>
            <w:tcW w:w="1843" w:type="dxa"/>
          </w:tcPr>
          <w:p w14:paraId="45188D7F" w14:textId="77777777" w:rsidR="00761B15" w:rsidRDefault="00C653B1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Unpleasant</w:t>
            </w:r>
            <w:proofErr w:type="spellEnd"/>
          </w:p>
          <w:p w14:paraId="41ACDB9A" w14:textId="77777777" w:rsidR="00C653B1" w:rsidRDefault="00C653B1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5229A9A1" w14:textId="77777777" w:rsidR="00C653B1" w:rsidRDefault="00C653B1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gon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unt</w:t>
            </w:r>
            <w:proofErr w:type="spellEnd"/>
          </w:p>
          <w:p w14:paraId="50136BB4" w14:textId="77777777" w:rsidR="00C653B1" w:rsidRDefault="00C653B1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5F61C059" w14:textId="5788B669" w:rsidR="00C653B1" w:rsidRPr="00516D4B" w:rsidRDefault="00C653B1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crement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41CF98A" w14:textId="1F1A1779" w:rsidR="00761B15" w:rsidRPr="00C653B1" w:rsidRDefault="00C653B1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Vocabulary related to social media and technology – see KO</w:t>
            </w:r>
          </w:p>
        </w:tc>
        <w:tc>
          <w:tcPr>
            <w:tcW w:w="1321" w:type="dxa"/>
          </w:tcPr>
          <w:p w14:paraId="01A8AAA9" w14:textId="77777777" w:rsidR="0020543A" w:rsidRDefault="0020543A" w:rsidP="0020543A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269DE97E" w14:textId="568424A1" w:rsidR="00761B15" w:rsidRPr="00C653B1" w:rsidRDefault="0020543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</w:t>
            </w:r>
            <w:bookmarkStart w:id="0" w:name="_GoBack"/>
            <w:bookmarkEnd w:id="0"/>
          </w:p>
        </w:tc>
      </w:tr>
      <w:tr w:rsidR="00761B15" w:rsidRPr="00ED2C1C" w14:paraId="0E0348D7" w14:textId="77777777" w:rsidTr="00995A11">
        <w:trPr>
          <w:trHeight w:val="1670"/>
        </w:trPr>
        <w:tc>
          <w:tcPr>
            <w:tcW w:w="2103" w:type="dxa"/>
          </w:tcPr>
          <w:p w14:paraId="6D573DCA" w14:textId="77777777" w:rsidR="00761B1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12</w:t>
            </w:r>
          </w:p>
          <w:p w14:paraId="6790E490" w14:textId="65BB4B30" w:rsidR="00791050" w:rsidRPr="00761B15" w:rsidRDefault="00516D4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3C9D655E" w14:textId="1933F191" w:rsidR="00761B15" w:rsidRPr="000C62D4" w:rsidRDefault="003C6BDB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843" w:type="dxa"/>
          </w:tcPr>
          <w:p w14:paraId="7D46A70E" w14:textId="25C4358D" w:rsidR="00761B15" w:rsidRPr="000C62D4" w:rsidRDefault="00761B15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1A83B11C" w14:textId="641CEA94" w:rsidR="00761B15" w:rsidRPr="0077655B" w:rsidRDefault="003C6BDB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321" w:type="dxa"/>
          </w:tcPr>
          <w:p w14:paraId="492E3DBD" w14:textId="3F366B6E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7A3AF2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90E4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3BF9"/>
    <w:multiLevelType w:val="hybridMultilevel"/>
    <w:tmpl w:val="254C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60B"/>
    <w:multiLevelType w:val="hybridMultilevel"/>
    <w:tmpl w:val="EB44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79EF"/>
    <w:multiLevelType w:val="hybridMultilevel"/>
    <w:tmpl w:val="3016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99C"/>
    <w:multiLevelType w:val="hybridMultilevel"/>
    <w:tmpl w:val="FF1E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7"/>
  </w:num>
  <w:num w:numId="5">
    <w:abstractNumId w:val="8"/>
  </w:num>
  <w:num w:numId="6">
    <w:abstractNumId w:val="20"/>
  </w:num>
  <w:num w:numId="7">
    <w:abstractNumId w:val="45"/>
  </w:num>
  <w:num w:numId="8">
    <w:abstractNumId w:val="7"/>
  </w:num>
  <w:num w:numId="9">
    <w:abstractNumId w:val="24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8"/>
  </w:num>
  <w:num w:numId="15">
    <w:abstractNumId w:val="43"/>
  </w:num>
  <w:num w:numId="16">
    <w:abstractNumId w:val="36"/>
  </w:num>
  <w:num w:numId="17">
    <w:abstractNumId w:val="39"/>
  </w:num>
  <w:num w:numId="18">
    <w:abstractNumId w:val="14"/>
  </w:num>
  <w:num w:numId="19">
    <w:abstractNumId w:val="28"/>
  </w:num>
  <w:num w:numId="20">
    <w:abstractNumId w:val="31"/>
  </w:num>
  <w:num w:numId="21">
    <w:abstractNumId w:val="30"/>
  </w:num>
  <w:num w:numId="22">
    <w:abstractNumId w:val="12"/>
  </w:num>
  <w:num w:numId="23">
    <w:abstractNumId w:val="10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9"/>
  </w:num>
  <w:num w:numId="30">
    <w:abstractNumId w:val="38"/>
  </w:num>
  <w:num w:numId="31">
    <w:abstractNumId w:val="34"/>
  </w:num>
  <w:num w:numId="32">
    <w:abstractNumId w:val="13"/>
  </w:num>
  <w:num w:numId="33">
    <w:abstractNumId w:val="41"/>
  </w:num>
  <w:num w:numId="34">
    <w:abstractNumId w:val="6"/>
  </w:num>
  <w:num w:numId="35">
    <w:abstractNumId w:val="32"/>
  </w:num>
  <w:num w:numId="36">
    <w:abstractNumId w:val="4"/>
  </w:num>
  <w:num w:numId="37">
    <w:abstractNumId w:val="5"/>
  </w:num>
  <w:num w:numId="38">
    <w:abstractNumId w:val="26"/>
  </w:num>
  <w:num w:numId="39">
    <w:abstractNumId w:val="1"/>
  </w:num>
  <w:num w:numId="40">
    <w:abstractNumId w:val="19"/>
  </w:num>
  <w:num w:numId="41">
    <w:abstractNumId w:val="37"/>
  </w:num>
  <w:num w:numId="42">
    <w:abstractNumId w:val="11"/>
  </w:num>
  <w:num w:numId="43">
    <w:abstractNumId w:val="25"/>
  </w:num>
  <w:num w:numId="44">
    <w:abstractNumId w:val="17"/>
  </w:num>
  <w:num w:numId="45">
    <w:abstractNumId w:val="15"/>
  </w:num>
  <w:num w:numId="46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5D06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3F85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24CF"/>
    <w:rsid w:val="000C01E1"/>
    <w:rsid w:val="000C028B"/>
    <w:rsid w:val="000C39DC"/>
    <w:rsid w:val="000C62D4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4120"/>
    <w:rsid w:val="001B0F0E"/>
    <w:rsid w:val="001C10D7"/>
    <w:rsid w:val="001C44A9"/>
    <w:rsid w:val="001C55D7"/>
    <w:rsid w:val="001C7C96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543A"/>
    <w:rsid w:val="002135D5"/>
    <w:rsid w:val="00214AEE"/>
    <w:rsid w:val="0021693D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D6857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708D"/>
    <w:rsid w:val="00381820"/>
    <w:rsid w:val="00396081"/>
    <w:rsid w:val="00396270"/>
    <w:rsid w:val="00397B74"/>
    <w:rsid w:val="003A1440"/>
    <w:rsid w:val="003A466A"/>
    <w:rsid w:val="003B2059"/>
    <w:rsid w:val="003B336A"/>
    <w:rsid w:val="003C6BDB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48D9"/>
    <w:rsid w:val="004315E0"/>
    <w:rsid w:val="00433BFD"/>
    <w:rsid w:val="0043570D"/>
    <w:rsid w:val="004376BF"/>
    <w:rsid w:val="00443C0D"/>
    <w:rsid w:val="00446A11"/>
    <w:rsid w:val="00450692"/>
    <w:rsid w:val="00457913"/>
    <w:rsid w:val="00457ED9"/>
    <w:rsid w:val="00465B26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16D4B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E7BC0"/>
    <w:rsid w:val="006F30AA"/>
    <w:rsid w:val="006F3A2C"/>
    <w:rsid w:val="006F4785"/>
    <w:rsid w:val="006F4F79"/>
    <w:rsid w:val="006F7257"/>
    <w:rsid w:val="00704516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19CE"/>
    <w:rsid w:val="00751A13"/>
    <w:rsid w:val="0075781A"/>
    <w:rsid w:val="00761354"/>
    <w:rsid w:val="00761B15"/>
    <w:rsid w:val="00766BDC"/>
    <w:rsid w:val="007746CD"/>
    <w:rsid w:val="0077655B"/>
    <w:rsid w:val="00781983"/>
    <w:rsid w:val="00781A3E"/>
    <w:rsid w:val="0078627B"/>
    <w:rsid w:val="00786455"/>
    <w:rsid w:val="00791050"/>
    <w:rsid w:val="00791053"/>
    <w:rsid w:val="00791B44"/>
    <w:rsid w:val="007A3AF2"/>
    <w:rsid w:val="007A788F"/>
    <w:rsid w:val="007B387B"/>
    <w:rsid w:val="007B3E88"/>
    <w:rsid w:val="007B7B3C"/>
    <w:rsid w:val="007C2736"/>
    <w:rsid w:val="007C6F4B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523"/>
    <w:rsid w:val="008502CE"/>
    <w:rsid w:val="00851BC2"/>
    <w:rsid w:val="00853F13"/>
    <w:rsid w:val="0085711F"/>
    <w:rsid w:val="00857156"/>
    <w:rsid w:val="00864FC2"/>
    <w:rsid w:val="00873287"/>
    <w:rsid w:val="008838E0"/>
    <w:rsid w:val="00896119"/>
    <w:rsid w:val="008A058B"/>
    <w:rsid w:val="008B32A1"/>
    <w:rsid w:val="008B4375"/>
    <w:rsid w:val="008B4644"/>
    <w:rsid w:val="008B7769"/>
    <w:rsid w:val="008C24EB"/>
    <w:rsid w:val="008D501A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A11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24CB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56B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53B1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1D9B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573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546E"/>
    <w:rsid w:val="00ED1295"/>
    <w:rsid w:val="00ED2C1C"/>
    <w:rsid w:val="00EE189A"/>
    <w:rsid w:val="00EE2084"/>
    <w:rsid w:val="00EE3064"/>
    <w:rsid w:val="00EF0D9D"/>
    <w:rsid w:val="00EF4DDD"/>
    <w:rsid w:val="00F034F2"/>
    <w:rsid w:val="00F158A4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4820-AF86-42A1-AF7D-37650CD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8</cp:revision>
  <cp:lastPrinted>2019-11-21T12:39:00Z</cp:lastPrinted>
  <dcterms:created xsi:type="dcterms:W3CDTF">2022-06-17T13:30:00Z</dcterms:created>
  <dcterms:modified xsi:type="dcterms:W3CDTF">2023-09-07T08:02:00Z</dcterms:modified>
</cp:coreProperties>
</file>